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4C07" w14:textId="0E7004A2" w:rsidR="00E54969" w:rsidRPr="00E54969" w:rsidRDefault="00E54969" w:rsidP="00E54969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E54969">
        <w:rPr>
          <w:b w:val="0"/>
          <w:i/>
          <w:sz w:val="24"/>
          <w:szCs w:val="24"/>
        </w:rPr>
        <w:t xml:space="preserve">Załącznik nr 3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o 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CC3511">
        <w:rPr>
          <w:rStyle w:val="apple-converted-space"/>
          <w:b w:val="0"/>
          <w:bCs w:val="0"/>
          <w:i/>
          <w:color w:val="000000"/>
          <w:sz w:val="24"/>
          <w:szCs w:val="24"/>
        </w:rPr>
        <w:t>2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/202</w:t>
      </w:r>
      <w:r w:rsidR="00CC3511">
        <w:rPr>
          <w:rStyle w:val="apple-converted-space"/>
          <w:b w:val="0"/>
          <w:bCs w:val="0"/>
          <w:i/>
          <w:color w:val="000000"/>
          <w:sz w:val="24"/>
          <w:szCs w:val="24"/>
        </w:rPr>
        <w:t>4</w:t>
      </w:r>
    </w:p>
    <w:p w14:paraId="28D47CB0" w14:textId="77777777" w:rsidR="00D75037" w:rsidRDefault="00D75037"/>
    <w:p w14:paraId="7AC04519" w14:textId="77777777" w:rsidR="00E54969" w:rsidRPr="00117022" w:rsidRDefault="00117022" w:rsidP="00117022">
      <w:pPr>
        <w:jc w:val="center"/>
        <w:rPr>
          <w:b/>
          <w:sz w:val="24"/>
          <w:szCs w:val="24"/>
        </w:rPr>
      </w:pPr>
      <w:r w:rsidRPr="00117022">
        <w:rPr>
          <w:b/>
          <w:sz w:val="24"/>
          <w:szCs w:val="24"/>
        </w:rPr>
        <w:t>NOTATKA Z ROZMOWY WYJAŚNIAJĄCEJ</w:t>
      </w:r>
    </w:p>
    <w:p w14:paraId="3D27D621" w14:textId="77777777" w:rsidR="00117022" w:rsidRDefault="00117022" w:rsidP="00117022"/>
    <w:p w14:paraId="3C4E882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rzeprowadzonej w dniu:</w:t>
      </w:r>
    </w:p>
    <w:p w14:paraId="2BCB1E8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pracownikiem/doktorantem Wydziału Chemii UG:</w:t>
      </w:r>
    </w:p>
    <w:p w14:paraId="2A5F2EB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 sprawie:</w:t>
      </w:r>
    </w:p>
    <w:p w14:paraId="2090A84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udziałem:</w:t>
      </w:r>
    </w:p>
    <w:p w14:paraId="68949EA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pis sprawy:</w:t>
      </w:r>
    </w:p>
    <w:p w14:paraId="28977E55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73910B7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1E72933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C85EEC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nioski:</w:t>
      </w:r>
    </w:p>
    <w:p w14:paraId="2927488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31627E6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4059FF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6D762E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FFB433D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Uzgodnione działania naprawcze:</w:t>
      </w:r>
    </w:p>
    <w:p w14:paraId="754F61E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16B1C6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52E6F3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16D873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prowadzenia działań naprawczych:</w:t>
      </w:r>
    </w:p>
    <w:p w14:paraId="41E9467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eryfikacji wprowadzonych działań naprawczych:</w:t>
      </w:r>
    </w:p>
    <w:p w14:paraId="2D404880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soby odpowiedzialne za weryfikację:</w:t>
      </w:r>
    </w:p>
    <w:p w14:paraId="162A1C1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8852E31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Dziekana:</w:t>
      </w:r>
    </w:p>
    <w:p w14:paraId="584A0DB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BFC8E8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osoby z którą odbyła się rozmowa:</w:t>
      </w:r>
    </w:p>
    <w:p w14:paraId="12F5A11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y pozostałych osób:</w:t>
      </w:r>
    </w:p>
    <w:sectPr w:rsidR="00117022" w:rsidRPr="00117022" w:rsidSect="00C74B30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BBE4" w14:textId="77777777" w:rsidR="00C74B30" w:rsidRDefault="00C74B30" w:rsidP="00D75037">
      <w:pPr>
        <w:spacing w:after="0" w:line="240" w:lineRule="auto"/>
      </w:pPr>
      <w:r>
        <w:separator/>
      </w:r>
    </w:p>
  </w:endnote>
  <w:endnote w:type="continuationSeparator" w:id="0">
    <w:p w14:paraId="53E0E66E" w14:textId="77777777" w:rsidR="00C74B30" w:rsidRDefault="00C74B30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05BC" w14:textId="77777777" w:rsidR="00C74B30" w:rsidRDefault="00C74B30" w:rsidP="00D75037">
      <w:pPr>
        <w:spacing w:after="0" w:line="240" w:lineRule="auto"/>
      </w:pPr>
      <w:r>
        <w:separator/>
      </w:r>
    </w:p>
  </w:footnote>
  <w:footnote w:type="continuationSeparator" w:id="0">
    <w:p w14:paraId="20B50711" w14:textId="77777777" w:rsidR="00C74B30" w:rsidRDefault="00C74B30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571835">
    <w:abstractNumId w:val="3"/>
  </w:num>
  <w:num w:numId="2" w16cid:durableId="136607624">
    <w:abstractNumId w:val="1"/>
  </w:num>
  <w:num w:numId="3" w16cid:durableId="198591925">
    <w:abstractNumId w:val="0"/>
  </w:num>
  <w:num w:numId="4" w16cid:durableId="690451723">
    <w:abstractNumId w:val="4"/>
  </w:num>
  <w:num w:numId="5" w16cid:durableId="80408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9511E"/>
    <w:rsid w:val="000A36E9"/>
    <w:rsid w:val="000B7F59"/>
    <w:rsid w:val="000C0063"/>
    <w:rsid w:val="00117022"/>
    <w:rsid w:val="001F43A7"/>
    <w:rsid w:val="002450E7"/>
    <w:rsid w:val="002554C9"/>
    <w:rsid w:val="002A28C2"/>
    <w:rsid w:val="002F633C"/>
    <w:rsid w:val="0036412E"/>
    <w:rsid w:val="003875B2"/>
    <w:rsid w:val="003E5A6C"/>
    <w:rsid w:val="004424ED"/>
    <w:rsid w:val="00465141"/>
    <w:rsid w:val="00471A4B"/>
    <w:rsid w:val="00481AB6"/>
    <w:rsid w:val="004B4DB2"/>
    <w:rsid w:val="0050634C"/>
    <w:rsid w:val="005A6064"/>
    <w:rsid w:val="005D5F83"/>
    <w:rsid w:val="00613AAB"/>
    <w:rsid w:val="006428E7"/>
    <w:rsid w:val="006870B0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8E0985"/>
    <w:rsid w:val="00902696"/>
    <w:rsid w:val="00956744"/>
    <w:rsid w:val="009571EF"/>
    <w:rsid w:val="009673E8"/>
    <w:rsid w:val="009C0C8E"/>
    <w:rsid w:val="009D1CF5"/>
    <w:rsid w:val="00A04B83"/>
    <w:rsid w:val="00A77531"/>
    <w:rsid w:val="00A87E0E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74B30"/>
    <w:rsid w:val="00C80828"/>
    <w:rsid w:val="00C96303"/>
    <w:rsid w:val="00CB159C"/>
    <w:rsid w:val="00CC3511"/>
    <w:rsid w:val="00CC7AF9"/>
    <w:rsid w:val="00CD1D32"/>
    <w:rsid w:val="00CF111D"/>
    <w:rsid w:val="00D319C7"/>
    <w:rsid w:val="00D75037"/>
    <w:rsid w:val="00DF1D00"/>
    <w:rsid w:val="00E2145E"/>
    <w:rsid w:val="00E41712"/>
    <w:rsid w:val="00E54969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90</Characters>
  <Application>Microsoft Office Word</Application>
  <DocSecurity>0</DocSecurity>
  <Lines>2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Aleksandra Bielicka-Giełdoń</cp:lastModifiedBy>
  <cp:revision>2</cp:revision>
  <cp:lastPrinted>2023-10-09T08:57:00Z</cp:lastPrinted>
  <dcterms:created xsi:type="dcterms:W3CDTF">2024-01-24T13:27:00Z</dcterms:created>
  <dcterms:modified xsi:type="dcterms:W3CDTF">2024-0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32c42fde1b81c4b5efb00171e37025ea4a9917cc31a7695a97777abc78a72</vt:lpwstr>
  </property>
</Properties>
</file>